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中国移动通信集团黑龙江有限公司电子邮件项目的软件选型投标书 投标文件</w:t>
      </w:r>
    </w:p>
    <w:p>
      <w:pPr>
        <w:pStyle w:val="Heading1"/>
      </w:pPr>
      <w:r>
        <w:t>第1章: 项目背景与需求分析</w:t>
      </w:r>
    </w:p>
    <w:p>
      <w:r>
        <w:t>中国移动通信集团黑龙江有限公司电子邮件项目的背景与需求分析是确保项目成功实施的关键步骤。该项目旨在为公司提供一个高效、安全、可扩展的电子邮件系统，以满足日益增长的通信需求和信息安全要求。</w:t>
        <w:br/>
        <w:br/>
        <w:t>首先，项目背景方面，中国移动通信集团黑龙江有限公司作为全球网络规模和客户规模最大的移动通信运营商之一，拥有庞大的用户基础和复杂的业务需求。随着公司业务的不断扩展和信息化程度的提高，现有的电子邮件系统已无法满足当前和未来的需求。因此，建设一个新型的电子邮件系统成为必然选择。</w:t>
        <w:br/>
        <w:br/>
        <w:t>在需求分析方面，首先需要考虑的是用户数量。中国移动通信集团黑龙江有限公司在全省13个地市和95个县设有分公司，用户数量庞大，预计电子邮件系统需支持数万名用户的同时在线访问和使用。这要求系统具备高并发处理能力和稳定性，以确保在高峰期也能提供流畅的用户体验。</w:t>
        <w:br/>
        <w:br/>
        <w:t>其次，系统性能是另一个重要的需求。电子邮件系统需要具备快速的邮件传输和检索能力，支持大容量邮件的存储和管理。同时，系统应具备良好的可扩展性，以便在用户数量增加或业务需求变化时，能够快速进行系统扩展和升级。</w:t>
        <w:br/>
        <w:br/>
        <w:t>安全性是电子邮件系统的核心需求之一。系统需支持多种安全协议，如SSL/TLS加密、S/MIME邮件加密等，以确保邮件传输过程中的数据安全。此外，系统还需具备强大的反垃圾邮件和病毒防护功能，保护用户免受恶意邮件的侵害。</w:t>
        <w:br/>
        <w:br/>
        <w:t>管理功能方面，系统需提供便捷的用户管理、权限控制和日志审计功能，以便于管理员对用户账户进行有效管理和监控。同时，系统应支持多种语言和界面定制，以满足不同用户的使用习惯和需求。</w:t>
        <w:br/>
        <w:br/>
        <w:t>图1：电子邮件系统需求分析图</w:t>
        <w:br/>
        <w:t>该图展示了电子邮件系统的核心需求，包括用户数量、系统性能、安全性和管理功能。图中通过不同颜色的模块分别标示出各个需求的具体内容和相互关系，帮助理解系统设计的重点和方向。</w:t>
        <w:br/>
        <w:br/>
        <w:t>综上所述，中国移动通信集团黑龙江有限公司电子邮件项目的需求分析为系统设计和实施提供了明确的方向。通过满足用户数量、系统性能、安全性和管理功能等核心需求，项目将为公司提供一个高效、安全、可扩展的电子邮件解决方案，支持公司业务的持续发展和信息化建设。</w:t>
      </w:r>
    </w:p>
    <w:p>
      <w:pPr>
        <w:pStyle w:val="Heading1"/>
      </w:pPr>
      <w:r>
        <w:t>第2章: 技术或服务方案</w:t>
      </w:r>
    </w:p>
    <w:p>
      <w:r>
        <w:t>在电子邮件项目的软件选型过程中，技术或服务方案的撰写至关重要。该方案不仅需要详细描述系统架构设计、功能模块和安全措施，还需展示出供应商在技术实力和项目管理能力方面的优势。以下是对该方案的详细阐述。</w:t>
        <w:br/>
        <w:br/>
        <w:t>首先，系统架构设计是整个电子邮件系统的基础。为了确保系统的高效性和可扩展性，建议采用分布式架构。该架构可以通过微服务的方式，将不同的功能模块独立部署，以便于后续的维护和升级。每个模块可以通过API进行通信，确保数据的快速传输和处理。图1展示了系统的整体架构，其中包括邮件服务器、数据库服务器和用户接口模块。邮件服务器负责处理邮件的发送和接收，数据库服务器用于存储用户信息和邮件数据，而用户接口模块则提供用户友好的操作界面。</w:t>
        <w:br/>
        <w:br/>
        <w:t>图1：系统架构图</w:t>
        <w:br/>
        <w:t>该图展示了邮件服务器、数据库服务器和用户接口模块之间的连接关系，强调了各模块的独立性和协作性。</w:t>
        <w:br/>
        <w:br/>
        <w:t>其次，功能模块的设计需要满足用户的多样化需求。电子邮件系统应支持多种协议，如SMTP、IMAP和POP3，以确保用户可以通过不同的客户端访问邮件。此外，系统还应具备邮件过滤、自动回复和日历集成功能，以提高用户的使用体验。图2展示了功能模块的详细设计，其中包括邮件处理模块、用户管理模块和安全模块。邮件处理模块负责邮件的收发和存储，用户管理模块提供用户注册和权限管理功能，而安全模块则确保系统的安全性。</w:t>
        <w:br/>
        <w:br/>
        <w:t>图2：功能模块图</w:t>
        <w:br/>
        <w:t>该图详细描述了邮件处理模块、用户管理模块和安全模块的功能及其相互关系，突出各模块的核心功能。</w:t>
        <w:br/>
        <w:br/>
        <w:t>最后，安全措施是电子邮件系统不可或缺的一部分。为了保护用户数据的安全，系统应采用多层次的安全策略。首先，数据传输过程中应使用SSL/TLS加密，以防止数据被窃取。其次，系统应具备防火墙和入侵检测系统，以抵御外部攻击。此外，用户认证应采用双因素认证，以提高账户的安全性。图3展示了安全措施的实施方案，包括加密技术、防火墙配置和认证流程。</w:t>
        <w:br/>
        <w:br/>
        <w:t>图3：安全措施图</w:t>
        <w:br/>
        <w:t>该图展示了系统的安全架构，强调了加密技术、防火墙和双因素认证在保护用户数据中的作用。</w:t>
        <w:br/>
        <w:br/>
        <w:t>综上所述，电子邮件项目的软件选型技术方案通过详细的系统架构设计、功能模块划分和安全措施规划，确保了系统的高效性、可扩展性和安全性。通过这种全面的技术方案，供应商可以展示其在技术实力和项目管理方面的优势，从而提高中标的可能性。未来，随着用户需求的不断变化，系统还可以通过模块化的设计进行灵活调整，以适应新的挑战和需求。</w:t>
      </w:r>
    </w:p>
    <w:p>
      <w:pPr>
        <w:pStyle w:val="Heading1"/>
      </w:pPr>
      <w:r>
        <w:t>第2.1章: 系统架构设计</w:t>
      </w:r>
    </w:p>
    <w:p>
      <w:r>
        <w:t>系统架构设计是电子邮件项目的核心部分，其设计需要确保系统的高效性、稳定性和安全性。为了满足这些要求，系统架构将采用模块化设计，分为前端应用、邮件网关和硬件平台三个主要部分。每个部分都将根据其特定功能进行详细设计，以确保整个系统的无缝集成和高效运行。</w:t>
        <w:br/>
        <w:br/>
        <w:t>首先，前端应用是用户与邮件系统交互的主要界面。它需要具备友好的用户界面和强大的功能支持，包括邮件的收发、管理、搜索和归档等功能。前端应用将采用响应式设计，以适应不同设备的访问需求，并支持多种语言以满足国际化需求。图1展示了前端应用的用户界面设计，强调了其直观性和易用性。</w:t>
        <w:br/>
        <w:br/>
        <w:t>图1：前端应用用户界面设计</w:t>
        <w:br/>
        <w:t>该图展示了邮件系统的用户界面布局，包括邮件列表、阅读窗口和功能菜单。界面设计简洁明了，用户可以轻松地进行邮件的查看、回复和管理操作。</w:t>
        <w:br/>
        <w:br/>
        <w:t>其次，邮件网关是系统的核心组件，负责邮件的路由、过滤和安全检查。邮件网关将采用先进的反垃圾邮件和反病毒技术，确保邮件的安全性和可靠性。它还需要支持多种邮件协议（如SMTP、IMAP和POP3），以确保与其他邮件系统的兼容性。图2展示了邮件网关的逻辑架构，说明了其在邮件处理过程中的关键角色。</w:t>
        <w:br/>
        <w:br/>
        <w:t>图2：邮件网关逻辑架构</w:t>
        <w:br/>
        <w:t>此图展示了邮件网关的内部结构，包括邮件接收模块、过滤模块和转发模块。每个模块的功能和数据流动路径在图中清晰标示，确保邮件的安全传输和处理。</w:t>
        <w:br/>
        <w:br/>
        <w:t>最后，硬件平台是支持整个邮件系统运行的基础设施。为了确保系统的高性能和可扩展性，硬件平台将采用分布式架构，利用多台服务器进行负载均衡和故障转移。服务器将配置高性能的处理器和大容量的存储设备，以满足大量邮件数据的处理需求。图3展示了硬件平台的部署架构，强调了其高可用性和扩展能力。</w:t>
        <w:br/>
        <w:br/>
        <w:t>图3：硬件平台部署架构</w:t>
        <w:br/>
        <w:t>该图展示了邮件系统的硬件部署方案，包括服务器集群、存储设备和网络连接。图中标示了各个组件的连接关系和数据流动路径，确保系统的高效运行和可靠性。</w:t>
        <w:br/>
        <w:br/>
        <w:t>综上所述，电子邮件项目的系统架构设计通过模块化和分布式部署，确保了系统的高效性、稳定性和安全性。前端应用、邮件网关和硬件平台的合理设计和集成，使得整个系统能够满足用户的多样化需求，并具备良好的扩展能力。未来，随着技术的发展和用户需求的变化，系统还可以通过升级和优化来进一步提升其性能和功能。</w:t>
      </w:r>
    </w:p>
    <w:p>
      <w:pPr>
        <w:pStyle w:val="Heading1"/>
      </w:pPr>
      <w:r>
        <w:t>第2.2章: 功能模块</w:t>
      </w:r>
    </w:p>
    <w:p>
      <w:r>
        <w:t>在电子邮件系统的选型过程中，功能模块的设计和实现是确保系统高效、安全运行的关键。一个完善的邮件系统应具备多种功能模块，以满足不同用户的需求并确保系统的安全性和稳定性。以下是邮件系统的主要功能模块介绍：</w:t>
        <w:br/>
        <w:br/>
        <w:t>首先，防病毒模块是邮件系统中不可或缺的一部分。随着网络安全威胁的不断增加，邮件系统必须具备强大的防病毒能力，以防止恶意软件通过电子邮件传播。防病毒模块通常集成了多层次的病毒扫描引擎，能够实时检测和隔离病毒邮件，确保用户的邮件收发安全。该模块还支持自动更新病毒库，以应对新出现的病毒威胁。</w:t>
        <w:br/>
        <w:br/>
        <w:t>图1：防病毒模块示意图</w:t>
        <w:br/>
        <w:t>该图展示了防病毒模块的工作流程，包括邮件接收、病毒扫描、隔离和清除等步骤。通过这种可视化的方式，用户可以直观地了解防病毒模块的运作机制。</w:t>
        <w:br/>
        <w:br/>
        <w:t>其次，防垃圾邮件模块是邮件系统的另一重要组成部分。垃圾邮件不仅浪费用户的时间和带宽，还可能带来安全隐患。防垃圾邮件模块通过多种技术手段，如黑白名单、行为分析、内容过滤和机器学习算法，有效识别和拦截垃圾邮件。该模块的高效性体现在其能够在不影响正常邮件收发的情况下，准确地过滤掉绝大多数垃圾邮件。</w:t>
        <w:br/>
        <w:br/>
        <w:t>图2：防垃圾邮件模块示意图</w:t>
        <w:br/>
        <w:t>此图展示了防垃圾邮件模块的过滤流程，包括邮件接收、规则匹配、行为分析和垃圾邮件隔离等步骤。通过该图，用户可以清晰地看到垃圾邮件是如何被识别和处理的。</w:t>
        <w:br/>
        <w:br/>
        <w:t>邮件过滤模块则提供了更为细致的邮件管理功能。用户可以根据个人需求设置过滤规则，以自动分类和处理邮件。邮件过滤模块支持多种条件组合，如发件人、主题、内容关键词等，帮助用户高效管理邮件，提高工作效率。</w:t>
        <w:br/>
        <w:br/>
        <w:t>图3：邮件过滤模块示意图</w:t>
        <w:br/>
        <w:t>该图展示了邮件过滤模块的设置界面和工作流程，用户可以通过简单的操作界面设置复杂的过滤规则，实现邮件的自动化管理。</w:t>
        <w:br/>
        <w:br/>
        <w:t>最后，用户管理模块是邮件系统的基础模块之一。它负责用户账户的创建、删除、权限分配和密码管理等功能。用户管理模块通常集成了LDAP或Active Directory等目录服务，以便于大规模用户管理和权限控制。此外，该模块还支持多因素认证和单点登录，增强系统的安全性。</w:t>
        <w:br/>
        <w:br/>
        <w:t>图4：用户管理模块示意图</w:t>
        <w:br/>
        <w:t>此图展示了用户管理模块的功能界面，包括用户账户管理、权限设置和安全认证等功能。通过该图，用户可以了解如何通过用户管理模块进行账户和权限的配置。</w:t>
        <w:br/>
        <w:br/>
        <w:t>综上所述，邮件系统的功能模块设计直接影响到系统的安全性、稳定性和用户体验。通过合理的模块化设计，邮件系统能够有效应对各种安全威胁，满足用户的多样化需求，并提供高效的邮件管理服务。</w:t>
      </w:r>
    </w:p>
    <w:p>
      <w:pPr>
        <w:pStyle w:val="Heading1"/>
      </w:pPr>
      <w:r>
        <w:t>第2.3章: 安全措施</w:t>
      </w:r>
    </w:p>
    <w:p>
      <w:r>
        <w:t>在电子邮件项目的软件选型中，安全措施是一个至关重要的环节。为了确保电子邮件系统的安全性和可靠性，必须在系统设计中全面考虑加密传输、反垃圾邮件和病毒过滤等功能。这些安全功能不仅保护用户的敏感信息，还能有效防止恶意攻击和数据泄露。</w:t>
        <w:br/>
        <w:br/>
        <w:t>首先，电子邮件系统的加密传输功能是保障通信安全的基础。通过使用SSL/TLS协议，系统可以在客户端和服务器之间建立一个安全的通信通道，确保数据在传输过程中不被窃取或篡改。SSL（安全套接层）和TLS（传输层安全）协议是目前广泛应用的加密技术，它们通过加密数据流和验证通信双方的身份来保护信息安全。图1展示了SSL/TLS加密传输的工作原理，其中包括客户端与服务器之间的握手过程、加密算法的协商以及数据加密传输的流程。</w:t>
        <w:br/>
        <w:br/>
        <w:t>图1：SSL/TLS加密传输工作原理</w:t>
        <w:br/>
        <w:t>该图展示了客户端与服务器之间的握手过程，包含协议版本协商、加密算法选择和数据加密传输的步骤，确保通信的安全性。</w:t>
        <w:br/>
        <w:br/>
        <w:t>其次，反垃圾邮件功能是电子邮件系统中不可或缺的一部分。随着垃圾邮件数量的不断增加，反垃圾邮件技术的有效性直接影响到用户的使用体验和系统的资源消耗。现代反垃圾邮件系统通常采用多层次的过滤策略，包括基于内容的过滤、黑白名单机制和机器学习算法等。通过对邮件内容进行分析和对发送者进行验证，系统可以有效识别并阻止垃圾邮件的进入。图2展示了反垃圾邮件系统的工作流程，强调了多层次过滤策略的应用。</w:t>
        <w:br/>
        <w:br/>
        <w:t>图2：反垃圾邮件系统工作流程</w:t>
        <w:br/>
        <w:t>该图描述了反垃圾邮件系统的多层次过滤策略，包括内容分析、黑白名单机制和机器学习算法的应用，确保邮件的合法性和安全性。</w:t>
        <w:br/>
        <w:br/>
        <w:t>最后，病毒过滤功能是保护电子邮件系统免受恶意软件攻击的重要措施。通过集成先进的病毒扫描引擎，系统可以在邮件到达用户之前检测并隔离潜在的病毒和恶意软件。病毒过滤通常结合实时更新的病毒库和启发式分析技术，以提高检测的准确性和及时性。图3展示了病毒过滤的工作机制，说明了邮件在进入用户邮箱前的扫描和处理过程。</w:t>
        <w:br/>
        <w:br/>
        <w:t>图3：病毒过滤工作机制</w:t>
        <w:br/>
        <w:t>该图展示了邮件在进入用户邮箱前的病毒扫描和处理过程，强调了实时更新的病毒库和启发式分析技术在检测中的作用。</w:t>
        <w:br/>
        <w:br/>
        <w:t>综上所述，电子邮件系统的安全措施通过加密传输、反垃圾邮件和病毒过滤等功能，全面提升了系统的安全性和可靠性。这些功能不仅保护了用户的隐私和数据安全，还为系统的稳定运行提供了坚实的保障。在软件选型过程中，必须充分评估这些安全功能的实现效果，以确保最终选择的系统能够满足企业的安全需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